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65" w:rsidRDefault="00CB7ACE">
      <w:pPr>
        <w:adjustRightInd w:val="0"/>
        <w:snapToGrid w:val="0"/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附件1</w:t>
      </w:r>
    </w:p>
    <w:p w:rsidR="004A7C65" w:rsidRDefault="00CB7ACE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福州大学______</w:t>
      </w:r>
      <w:r w:rsidR="005C2382">
        <w:rPr>
          <w:rFonts w:ascii="方正小标宋简体" w:eastAsia="方正小标宋简体" w:hint="eastAsia"/>
          <w:sz w:val="44"/>
          <w:szCs w:val="44"/>
        </w:rPr>
        <w:t>助</w:t>
      </w:r>
      <w:r>
        <w:rPr>
          <w:rFonts w:ascii="方正小标宋简体" w:eastAsia="方正小标宋简体" w:hint="eastAsia"/>
          <w:sz w:val="44"/>
          <w:szCs w:val="44"/>
        </w:rPr>
        <w:t>学金申请表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737"/>
        <w:gridCol w:w="1771"/>
        <w:gridCol w:w="1771"/>
        <w:gridCol w:w="1292"/>
        <w:gridCol w:w="1292"/>
        <w:gridCol w:w="1290"/>
      </w:tblGrid>
      <w:tr w:rsidR="004A7C65" w:rsidTr="002D1513">
        <w:trPr>
          <w:trHeight w:val="510"/>
          <w:jc w:val="center"/>
        </w:trPr>
        <w:tc>
          <w:tcPr>
            <w:tcW w:w="1232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740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别</w:t>
            </w:r>
          </w:p>
        </w:tc>
        <w:tc>
          <w:tcPr>
            <w:tcW w:w="1775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4" w:type="dxa"/>
            <w:vAlign w:val="center"/>
          </w:tcPr>
          <w:p w:rsidR="004A7C65" w:rsidRDefault="007A10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源地</w:t>
            </w:r>
          </w:p>
        </w:tc>
        <w:tc>
          <w:tcPr>
            <w:tcW w:w="1294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相片</w:t>
            </w:r>
          </w:p>
        </w:tc>
      </w:tr>
      <w:tr w:rsidR="004A7C65" w:rsidTr="002D1513">
        <w:trPr>
          <w:trHeight w:val="510"/>
          <w:jc w:val="center"/>
        </w:trPr>
        <w:tc>
          <w:tcPr>
            <w:tcW w:w="1232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院</w:t>
            </w:r>
          </w:p>
        </w:tc>
        <w:tc>
          <w:tcPr>
            <w:tcW w:w="1740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1775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4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1294" w:type="dxa"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7C65" w:rsidTr="002D1513">
        <w:trPr>
          <w:trHeight w:val="510"/>
          <w:jc w:val="center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层次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D1513" w:rsidRPr="000971AF" w:rsidTr="002D1513">
        <w:trPr>
          <w:trHeight w:val="41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困难</w:t>
            </w:r>
            <w:r w:rsidR="000971AF">
              <w:rPr>
                <w:rFonts w:ascii="宋体" w:hAnsi="宋体" w:hint="eastAsia"/>
                <w:b/>
                <w:sz w:val="24"/>
              </w:rPr>
              <w:t>类型</w:t>
            </w: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困难□  困难□  其他困难□</w:t>
            </w:r>
            <w:r w:rsidR="000971A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0971AF">
              <w:rPr>
                <w:rFonts w:ascii="宋体" w:hAnsi="宋体"/>
                <w:b/>
                <w:sz w:val="24"/>
              </w:rPr>
              <w:t xml:space="preserve"> </w:t>
            </w:r>
            <w:r w:rsidR="000971AF">
              <w:rPr>
                <w:rFonts w:ascii="宋体" w:hAnsi="宋体" w:hint="eastAsia"/>
                <w:b/>
                <w:sz w:val="24"/>
              </w:rPr>
              <w:t>兜底对象□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经济情况</w:t>
            </w:r>
            <w:r>
              <w:rPr>
                <w:rFonts w:ascii="宋体" w:hAnsi="宋体"/>
                <w:b/>
                <w:sz w:val="24"/>
              </w:rPr>
              <w:t>及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受助情况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(</w:t>
            </w:r>
            <w:r w:rsidR="002F2845">
              <w:rPr>
                <w:rFonts w:ascii="宋体" w:hAnsi="宋体" w:hint="eastAsia"/>
                <w:b/>
                <w:sz w:val="15"/>
              </w:rPr>
              <w:t>申请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当</w:t>
            </w:r>
            <w:r w:rsidR="002F2845">
              <w:rPr>
                <w:rFonts w:ascii="宋体" w:hAnsi="宋体" w:hint="eastAsia"/>
                <w:b/>
                <w:sz w:val="15"/>
              </w:rPr>
              <w:t>学年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)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18A" w:rsidRPr="00FB3AFF" w:rsidRDefault="0098118A" w:rsidP="002F284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提供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累计国家助学贷款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家助学金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勤工助学收入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社会资助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年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 w:rsidRPr="00FB3AFF">
              <w:rPr>
                <w:rFonts w:ascii="宋体" w:hAnsi="宋体" w:hint="eastAsia"/>
                <w:b/>
                <w:sz w:val="24"/>
              </w:rPr>
              <w:t>其他资助收入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年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7A105B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业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E53053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</w:t>
            </w:r>
            <w:r w:rsidR="009C022D">
              <w:rPr>
                <w:rFonts w:ascii="宋体" w:hAnsi="宋体" w:hint="eastAsia"/>
                <w:b/>
                <w:sz w:val="24"/>
              </w:rPr>
              <w:t>8-2019</w:t>
            </w:r>
            <w:r w:rsidR="00096EC9">
              <w:rPr>
                <w:rFonts w:ascii="宋体" w:hAnsi="宋体" w:hint="eastAsia"/>
                <w:b/>
                <w:sz w:val="24"/>
              </w:rPr>
              <w:t>学年</w:t>
            </w:r>
            <w:r w:rsidR="0098118A">
              <w:rPr>
                <w:rFonts w:ascii="宋体" w:hAnsi="宋体" w:hint="eastAsia"/>
                <w:b/>
                <w:sz w:val="24"/>
              </w:rPr>
              <w:t>综合测评排名</w:t>
            </w:r>
          </w:p>
        </w:tc>
        <w:tc>
          <w:tcPr>
            <w:tcW w:w="38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4085" w:rsidRDefault="009C022D" w:rsidP="0098118A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8-2019</w:t>
            </w:r>
            <w:r w:rsidR="00096EC9">
              <w:rPr>
                <w:rFonts w:ascii="宋体" w:hAnsi="宋体" w:hint="eastAsia"/>
                <w:b/>
                <w:sz w:val="24"/>
              </w:rPr>
              <w:t>学年</w:t>
            </w:r>
            <w:r w:rsidR="0098118A">
              <w:rPr>
                <w:rFonts w:ascii="宋体" w:hAnsi="宋体" w:hint="eastAsia"/>
                <w:b/>
                <w:sz w:val="24"/>
              </w:rPr>
              <w:t>学习成绩排名</w:t>
            </w:r>
          </w:p>
          <w:p w:rsidR="0098118A" w:rsidRDefault="003A4085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 w:val="24"/>
              </w:rPr>
              <w:t>（研究生为累计成绩）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/</w:t>
            </w:r>
          </w:p>
        </w:tc>
        <w:tc>
          <w:tcPr>
            <w:tcW w:w="38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Pr="00FB3AFF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/</w:t>
            </w:r>
          </w:p>
        </w:tc>
      </w:tr>
      <w:tr w:rsidR="00D47C31" w:rsidTr="002D1513">
        <w:trPr>
          <w:trHeight w:val="2743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主要</w:t>
            </w:r>
          </w:p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荣誉情况</w:t>
            </w:r>
          </w:p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 w:rsidRPr="002F73E5">
              <w:rPr>
                <w:rFonts w:ascii="宋体" w:hAnsi="宋体" w:hint="eastAsia"/>
                <w:b/>
                <w:sz w:val="15"/>
              </w:rPr>
              <w:t>（需与汇总表一致）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C31" w:rsidRPr="00E53053" w:rsidRDefault="00D47C31" w:rsidP="00D47C31">
            <w:pPr>
              <w:jc w:val="left"/>
              <w:rPr>
                <w:rFonts w:ascii="仿宋" w:eastAsia="仿宋" w:hAnsi="仿宋"/>
                <w:sz w:val="24"/>
              </w:rPr>
            </w:pPr>
            <w:r w:rsidRPr="00E53053">
              <w:rPr>
                <w:rFonts w:ascii="仿宋" w:eastAsia="仿宋" w:hAnsi="仿宋" w:hint="eastAsia"/>
                <w:sz w:val="24"/>
              </w:rPr>
              <w:t xml:space="preserve">    请填写奖(助)学金、学科竞赛（</w:t>
            </w:r>
            <w:r w:rsidR="00E53053" w:rsidRPr="00E53053">
              <w:rPr>
                <w:rFonts w:ascii="仿宋" w:eastAsia="仿宋" w:hAnsi="仿宋" w:hint="eastAsia"/>
                <w:sz w:val="24"/>
              </w:rPr>
              <w:t>201</w:t>
            </w:r>
            <w:r w:rsidR="00F529C6">
              <w:rPr>
                <w:rFonts w:ascii="仿宋" w:eastAsia="仿宋" w:hAnsi="仿宋" w:hint="eastAsia"/>
                <w:sz w:val="24"/>
              </w:rPr>
              <w:t>8-2019</w:t>
            </w:r>
            <w:r w:rsidR="00096EC9">
              <w:rPr>
                <w:rFonts w:ascii="仿宋" w:eastAsia="仿宋" w:hAnsi="仿宋" w:hint="eastAsia"/>
                <w:sz w:val="24"/>
              </w:rPr>
              <w:t>学年</w:t>
            </w:r>
            <w:r w:rsidRPr="00E53053">
              <w:rPr>
                <w:rFonts w:ascii="仿宋" w:eastAsia="仿宋" w:hAnsi="仿宋" w:hint="eastAsia"/>
                <w:sz w:val="24"/>
              </w:rPr>
              <w:t>且证书排名前3）及其他获奖情况</w:t>
            </w:r>
            <w:r w:rsidR="00160A7B" w:rsidRPr="00E53053">
              <w:rPr>
                <w:rFonts w:ascii="仿宋" w:eastAsia="仿宋" w:hAnsi="仿宋" w:hint="eastAsia"/>
                <w:sz w:val="24"/>
              </w:rPr>
              <w:t>（</w:t>
            </w:r>
            <w:r w:rsidR="00E53053" w:rsidRPr="00E53053">
              <w:rPr>
                <w:rFonts w:ascii="仿宋" w:eastAsia="仿宋" w:hAnsi="仿宋" w:hint="eastAsia"/>
                <w:sz w:val="24"/>
              </w:rPr>
              <w:t>201</w:t>
            </w:r>
            <w:r w:rsidR="00F529C6">
              <w:rPr>
                <w:rFonts w:ascii="仿宋" w:eastAsia="仿宋" w:hAnsi="仿宋" w:hint="eastAsia"/>
                <w:sz w:val="24"/>
              </w:rPr>
              <w:t>8-2019</w:t>
            </w:r>
            <w:r w:rsidR="00096EC9">
              <w:rPr>
                <w:rFonts w:ascii="仿宋" w:eastAsia="仿宋" w:hAnsi="仿宋" w:hint="eastAsia"/>
                <w:sz w:val="24"/>
              </w:rPr>
              <w:t>学年</w:t>
            </w:r>
            <w:r w:rsidR="00160A7B" w:rsidRPr="00E53053">
              <w:rPr>
                <w:rFonts w:ascii="仿宋" w:eastAsia="仿宋" w:hAnsi="仿宋" w:hint="eastAsia"/>
                <w:sz w:val="24"/>
              </w:rPr>
              <w:t>）</w:t>
            </w:r>
          </w:p>
          <w:p w:rsidR="00D47C31" w:rsidRDefault="00D47C31" w:rsidP="00D47C31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98118A" w:rsidTr="002D1513">
        <w:trPr>
          <w:trHeight w:val="2243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  请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  由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ind w:right="420" w:firstLineChars="2176" w:firstLine="524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本人签名：</w:t>
            </w:r>
          </w:p>
          <w:p w:rsidR="0098118A" w:rsidRDefault="0098118A" w:rsidP="0098118A">
            <w:pPr>
              <w:ind w:right="420"/>
              <w:rPr>
                <w:rFonts w:ascii="宋体" w:hAnsi="宋体"/>
                <w:b/>
                <w:sz w:val="24"/>
              </w:rPr>
            </w:pPr>
          </w:p>
        </w:tc>
      </w:tr>
      <w:tr w:rsidR="0098118A" w:rsidTr="002D1513">
        <w:trPr>
          <w:trHeight w:val="169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辅导员签名：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副书记签名（加盖公章）：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8118A" w:rsidTr="002D1513">
        <w:trPr>
          <w:trHeight w:val="1702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捐赠方 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4A7C65" w:rsidRPr="00E53053" w:rsidRDefault="00A06726" w:rsidP="00A06726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E53053">
        <w:rPr>
          <w:rFonts w:ascii="仿宋" w:eastAsia="仿宋" w:hAnsi="仿宋" w:hint="eastAsia"/>
          <w:sz w:val="24"/>
        </w:rPr>
        <w:lastRenderedPageBreak/>
        <w:t>注：所有参评材料不得在其他大额奖（助）学金重复使用</w:t>
      </w:r>
    </w:p>
    <w:sectPr w:rsidR="004A7C65" w:rsidRPr="00E53053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ED" w:rsidRDefault="00336EED">
      <w:r>
        <w:separator/>
      </w:r>
    </w:p>
  </w:endnote>
  <w:endnote w:type="continuationSeparator" w:id="0">
    <w:p w:rsidR="00336EED" w:rsidRDefault="0033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73D35D9-DADD-4435-81F6-B16896E08812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650415B8-7D15-468F-BE44-3DACE545D62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F80C4E4-D284-42D7-AF26-DF2C2D943DF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65" w:rsidRDefault="00CB7A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C65" w:rsidRDefault="00CB7AC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3A4085">
                            <w:rPr>
                              <w:noProof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A7C65" w:rsidRDefault="00CB7ACE">
                    <w:pPr>
                      <w:pStyle w:val="a3"/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separate"/>
                    </w:r>
                    <w:r w:rsidR="003A4085">
                      <w:rPr>
                        <w:noProof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ED" w:rsidRDefault="00336EED">
      <w:r>
        <w:separator/>
      </w:r>
    </w:p>
  </w:footnote>
  <w:footnote w:type="continuationSeparator" w:id="0">
    <w:p w:rsidR="00336EED" w:rsidRDefault="0033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4E42"/>
    <w:multiLevelType w:val="multilevel"/>
    <w:tmpl w:val="0B4F4E4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">
    <w:nsid w:val="7C66FD2C"/>
    <w:multiLevelType w:val="singleLevel"/>
    <w:tmpl w:val="7C66FD2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20"/>
    <w:rsid w:val="000234C1"/>
    <w:rsid w:val="00070BC1"/>
    <w:rsid w:val="00073560"/>
    <w:rsid w:val="00094EF7"/>
    <w:rsid w:val="00096EC9"/>
    <w:rsid w:val="000971AF"/>
    <w:rsid w:val="000A5302"/>
    <w:rsid w:val="000F4BB4"/>
    <w:rsid w:val="00160A7B"/>
    <w:rsid w:val="0026621B"/>
    <w:rsid w:val="00281D9F"/>
    <w:rsid w:val="002B5EA4"/>
    <w:rsid w:val="002D1513"/>
    <w:rsid w:val="002F2845"/>
    <w:rsid w:val="0031161F"/>
    <w:rsid w:val="003275AA"/>
    <w:rsid w:val="00336EED"/>
    <w:rsid w:val="003A4085"/>
    <w:rsid w:val="003D4120"/>
    <w:rsid w:val="003F7E5B"/>
    <w:rsid w:val="004178B2"/>
    <w:rsid w:val="00421E80"/>
    <w:rsid w:val="0042528E"/>
    <w:rsid w:val="004A7C65"/>
    <w:rsid w:val="00520048"/>
    <w:rsid w:val="005C2382"/>
    <w:rsid w:val="006422AE"/>
    <w:rsid w:val="006739DE"/>
    <w:rsid w:val="0067632D"/>
    <w:rsid w:val="006E64A3"/>
    <w:rsid w:val="006E7DEE"/>
    <w:rsid w:val="0070272D"/>
    <w:rsid w:val="00713CCB"/>
    <w:rsid w:val="00714B6A"/>
    <w:rsid w:val="007633BD"/>
    <w:rsid w:val="00793AD1"/>
    <w:rsid w:val="007A105B"/>
    <w:rsid w:val="007D2A2E"/>
    <w:rsid w:val="00806481"/>
    <w:rsid w:val="008068D4"/>
    <w:rsid w:val="008D42B4"/>
    <w:rsid w:val="00901ECC"/>
    <w:rsid w:val="00930B58"/>
    <w:rsid w:val="009376B6"/>
    <w:rsid w:val="00943E91"/>
    <w:rsid w:val="0098118A"/>
    <w:rsid w:val="009A3873"/>
    <w:rsid w:val="009C022D"/>
    <w:rsid w:val="00A06726"/>
    <w:rsid w:val="00AB1DDE"/>
    <w:rsid w:val="00B8608E"/>
    <w:rsid w:val="00BE57A3"/>
    <w:rsid w:val="00C765FC"/>
    <w:rsid w:val="00C95F60"/>
    <w:rsid w:val="00CB7ACE"/>
    <w:rsid w:val="00CC3043"/>
    <w:rsid w:val="00CC7113"/>
    <w:rsid w:val="00D33AA4"/>
    <w:rsid w:val="00D47C31"/>
    <w:rsid w:val="00D562B2"/>
    <w:rsid w:val="00D620DD"/>
    <w:rsid w:val="00DE0EDC"/>
    <w:rsid w:val="00E06D98"/>
    <w:rsid w:val="00E12DF0"/>
    <w:rsid w:val="00E41262"/>
    <w:rsid w:val="00E52168"/>
    <w:rsid w:val="00E53053"/>
    <w:rsid w:val="00F076FE"/>
    <w:rsid w:val="00F50E59"/>
    <w:rsid w:val="00F529C6"/>
    <w:rsid w:val="00F9487E"/>
    <w:rsid w:val="00FB3AFF"/>
    <w:rsid w:val="02D7649D"/>
    <w:rsid w:val="07B90C8B"/>
    <w:rsid w:val="0A973DC5"/>
    <w:rsid w:val="0AFE599B"/>
    <w:rsid w:val="0DD820B7"/>
    <w:rsid w:val="104241EC"/>
    <w:rsid w:val="105957E0"/>
    <w:rsid w:val="14A359C4"/>
    <w:rsid w:val="17EA7B90"/>
    <w:rsid w:val="19893F9F"/>
    <w:rsid w:val="1A824C82"/>
    <w:rsid w:val="200A73DB"/>
    <w:rsid w:val="23BD6B5F"/>
    <w:rsid w:val="28545BA7"/>
    <w:rsid w:val="286F2779"/>
    <w:rsid w:val="2DB014EE"/>
    <w:rsid w:val="3050663F"/>
    <w:rsid w:val="307A5CA5"/>
    <w:rsid w:val="313A32DA"/>
    <w:rsid w:val="3B846637"/>
    <w:rsid w:val="3ECB6EE2"/>
    <w:rsid w:val="3F416ED4"/>
    <w:rsid w:val="43BF1D6F"/>
    <w:rsid w:val="453433C3"/>
    <w:rsid w:val="468C570B"/>
    <w:rsid w:val="484F083D"/>
    <w:rsid w:val="4B3B3D97"/>
    <w:rsid w:val="5349322D"/>
    <w:rsid w:val="53F132B3"/>
    <w:rsid w:val="546515A2"/>
    <w:rsid w:val="54A56684"/>
    <w:rsid w:val="557634B6"/>
    <w:rsid w:val="57387D5D"/>
    <w:rsid w:val="5924444C"/>
    <w:rsid w:val="5C707135"/>
    <w:rsid w:val="61146C91"/>
    <w:rsid w:val="620246AC"/>
    <w:rsid w:val="62586C78"/>
    <w:rsid w:val="64486E3D"/>
    <w:rsid w:val="64AE087E"/>
    <w:rsid w:val="687A2BA9"/>
    <w:rsid w:val="6AD838E6"/>
    <w:rsid w:val="6EB90E58"/>
    <w:rsid w:val="736B30F3"/>
    <w:rsid w:val="76344A1F"/>
    <w:rsid w:val="766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B9B4F-251A-46E5-A5EC-55CA9B1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7</cp:revision>
  <cp:lastPrinted>2019-05-07T03:01:00Z</cp:lastPrinted>
  <dcterms:created xsi:type="dcterms:W3CDTF">2020-03-30T06:48:00Z</dcterms:created>
  <dcterms:modified xsi:type="dcterms:W3CDTF">2020-04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